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4A2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4358CEA9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0980DC5D" w14:textId="5DF666DC" w:rsidR="002E77A8" w:rsidRPr="001678B5" w:rsidRDefault="001678B5" w:rsidP="009D3DD5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A6689E">
              <w:rPr>
                <w:b/>
                <w:sz w:val="36"/>
              </w:rPr>
              <w:t>A</w:t>
            </w:r>
            <w:r w:rsidR="00F07465">
              <w:rPr>
                <w:b/>
                <w:sz w:val="36"/>
              </w:rPr>
              <w:t xml:space="preserve">ssistant Head of Faculty - </w:t>
            </w:r>
            <w:r w:rsidR="003E4AA9">
              <w:rPr>
                <w:b/>
                <w:sz w:val="36"/>
              </w:rPr>
              <w:t>Mathematics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2F927F6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22D6A6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434CDF2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0FCF4E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4076F84B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71A61DD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4A29550B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B0674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17913D2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F20257F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7F4B4137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511D125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67D0CF7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BA20DC9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72F7B980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944968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7465" w:rsidRPr="007A2C95" w14:paraId="24300DAE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B335666" w14:textId="009366D9" w:rsidR="00F07465" w:rsidRPr="007A2C95" w:rsidRDefault="00F07465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PQML</w:t>
            </w:r>
          </w:p>
        </w:tc>
        <w:tc>
          <w:tcPr>
            <w:tcW w:w="1133" w:type="dxa"/>
            <w:vAlign w:val="center"/>
          </w:tcPr>
          <w:p w14:paraId="4B864997" w14:textId="77777777" w:rsidR="00F07465" w:rsidRPr="007A2C95" w:rsidRDefault="00F07465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9C20B15" w14:textId="340A9F6C" w:rsidR="00F07465" w:rsidRPr="007A2C95" w:rsidRDefault="00F07465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2E77A8" w:rsidRPr="007A2C95" w14:paraId="12B1D6F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B38994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6689E" w:rsidRPr="007A2C95" w14:paraId="6862CF29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B8FD622" w14:textId="6F140D53" w:rsidR="00A6689E" w:rsidRPr="007A2C95" w:rsidRDefault="00A6689E" w:rsidP="00F07465">
            <w:pPr>
              <w:rPr>
                <w:rFonts w:cstheme="minorHAnsi"/>
                <w:sz w:val="24"/>
                <w:szCs w:val="24"/>
              </w:rPr>
            </w:pPr>
            <w:r w:rsidRPr="00B46133">
              <w:rPr>
                <w:rFonts w:eastAsia="Times New Roman" w:cs="Arial"/>
                <w:color w:val="000000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6816B67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638E9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8242653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6D07DF7" w14:textId="6E63FB6D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wareness of educational developments in the subject area</w:t>
            </w:r>
          </w:p>
        </w:tc>
        <w:tc>
          <w:tcPr>
            <w:tcW w:w="1133" w:type="dxa"/>
            <w:vAlign w:val="center"/>
          </w:tcPr>
          <w:p w14:paraId="377D5242" w14:textId="3AD68C64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98C9C" w14:textId="18241216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2B4AE782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DDEF5F9" w14:textId="0CB188B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lassroom practitioner</w:t>
            </w:r>
          </w:p>
        </w:tc>
        <w:tc>
          <w:tcPr>
            <w:tcW w:w="1133" w:type="dxa"/>
            <w:vAlign w:val="center"/>
          </w:tcPr>
          <w:p w14:paraId="2D8F37A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571EF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4D7DC27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3A0258A" w14:textId="11D5F77F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manager of student behaviour</w:t>
            </w:r>
          </w:p>
        </w:tc>
        <w:tc>
          <w:tcPr>
            <w:tcW w:w="1133" w:type="dxa"/>
            <w:vAlign w:val="center"/>
          </w:tcPr>
          <w:p w14:paraId="61CD0BA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43F9E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FAD8F06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825A2F3" w14:textId="58848D04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leading and managing at departmental level</w:t>
            </w:r>
          </w:p>
        </w:tc>
        <w:tc>
          <w:tcPr>
            <w:tcW w:w="1133" w:type="dxa"/>
            <w:vAlign w:val="center"/>
          </w:tcPr>
          <w:p w14:paraId="56E93BDD" w14:textId="7B22DACF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33A" w14:textId="4558D44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7DD364E1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054A2B0" w14:textId="7022B00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49F1F4AE" w14:textId="0331246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44A0A2" w14:textId="7BD37B01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F301751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1D1F982" w14:textId="7DC8447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volvement in School/Academy Improvement Planning Process</w:t>
            </w:r>
          </w:p>
        </w:tc>
        <w:tc>
          <w:tcPr>
            <w:tcW w:w="1133" w:type="dxa"/>
            <w:vAlign w:val="center"/>
          </w:tcPr>
          <w:p w14:paraId="5F5DCE1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B8F8D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D5F333F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2FB60E3" w14:textId="06F6E14C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vidence of involvement in CPD activities and committed to CPD of others</w:t>
            </w:r>
          </w:p>
        </w:tc>
        <w:tc>
          <w:tcPr>
            <w:tcW w:w="1133" w:type="dxa"/>
            <w:vAlign w:val="center"/>
          </w:tcPr>
          <w:p w14:paraId="00C08B82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5B49FB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40B8AA8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014B3CD" w14:textId="482DDB47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supporting / empowering colleagues in their management of student behaviour</w:t>
            </w:r>
          </w:p>
        </w:tc>
        <w:tc>
          <w:tcPr>
            <w:tcW w:w="1133" w:type="dxa"/>
            <w:vAlign w:val="center"/>
          </w:tcPr>
          <w:p w14:paraId="754297F6" w14:textId="0F4D1D04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CCA611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32DDC9B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83DB88D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8A77DD" w:rsidRPr="007A2C95" w14:paraId="1BA0F1E8" w14:textId="77777777" w:rsidTr="00F07465">
        <w:trPr>
          <w:trHeight w:val="425"/>
        </w:trPr>
        <w:tc>
          <w:tcPr>
            <w:tcW w:w="13121" w:type="dxa"/>
            <w:vAlign w:val="center"/>
          </w:tcPr>
          <w:p w14:paraId="5B79BEED" w14:textId="77777777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89E7CE3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9F4C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058291F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D6C2A16" w14:textId="56DD7F55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mmitted to raising standards of teaching , learning and student attainment</w:t>
            </w:r>
          </w:p>
        </w:tc>
        <w:tc>
          <w:tcPr>
            <w:tcW w:w="1133" w:type="dxa"/>
            <w:vAlign w:val="center"/>
          </w:tcPr>
          <w:p w14:paraId="29975553" w14:textId="4E92427C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B127FF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A2BBE1E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86D02D0" w14:textId="3F4C0DDE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  <w:vAlign w:val="center"/>
          </w:tcPr>
          <w:p w14:paraId="59119B8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87C2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C1DF53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B295F7C" w14:textId="63ED9E5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lastRenderedPageBreak/>
              <w:t>Strong commitment to inclusive education</w:t>
            </w:r>
          </w:p>
        </w:tc>
        <w:tc>
          <w:tcPr>
            <w:tcW w:w="1133" w:type="dxa"/>
            <w:vAlign w:val="center"/>
          </w:tcPr>
          <w:p w14:paraId="5D4109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049B2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E207F70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2A11BB0" w14:textId="2DE0ADED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  <w:vAlign w:val="center"/>
          </w:tcPr>
          <w:p w14:paraId="59B0130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D77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1E80D85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4080F41" w14:textId="760BFC9F" w:rsidR="008A77DD" w:rsidRPr="00986AAC" w:rsidRDefault="008A77DD" w:rsidP="00F07465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novative, strategic and visionary</w:t>
            </w:r>
          </w:p>
        </w:tc>
        <w:tc>
          <w:tcPr>
            <w:tcW w:w="1133" w:type="dxa"/>
            <w:vAlign w:val="center"/>
          </w:tcPr>
          <w:p w14:paraId="543E0AC0" w14:textId="5C0D73F9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2F554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3040BA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B55C448" w14:textId="57FBFAC1" w:rsidR="008A77DD" w:rsidRPr="00986AAC" w:rsidRDefault="008A77DD" w:rsidP="00F07465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igh expectations of all</w:t>
            </w:r>
          </w:p>
        </w:tc>
        <w:tc>
          <w:tcPr>
            <w:tcW w:w="1133" w:type="dxa"/>
            <w:vAlign w:val="center"/>
          </w:tcPr>
          <w:p w14:paraId="6457CD47" w14:textId="0B270B00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6B15C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18AF9F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FC5C7B3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8A77DD" w:rsidRPr="007A2C95" w14:paraId="10DA8B46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BA44DB3" w14:textId="1E0E10C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ell-motivated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4945A51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DC489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FEB1962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B1DC6E9" w14:textId="22E9B74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  <w:vAlign w:val="center"/>
          </w:tcPr>
          <w:p w14:paraId="3064A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8AEE77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C7492D5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9398962" w14:textId="04623DB6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  <w:vAlign w:val="center"/>
          </w:tcPr>
          <w:p w14:paraId="5F586B1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10255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0DA3C49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F31B944" w14:textId="47E62DAF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019D2EE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1D65E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8F22C7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0E12916" w14:textId="77777777" w:rsidR="008A77DD" w:rsidRPr="007A2C95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A77DD" w:rsidRPr="007A2C95" w14:paraId="2D84964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DA104FC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3549080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C584C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116357A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285C130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70512C6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1165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B279816" w14:textId="77777777" w:rsidR="002E77A8" w:rsidRDefault="002E77A8" w:rsidP="009D3DD5"/>
    <w:sectPr w:rsidR="002E77A8" w:rsidSect="007A2C95"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6305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71C4E703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2893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50B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10BF174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289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6FE1FB5" wp14:editId="0E135612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5BB"/>
    <w:multiLevelType w:val="hybridMultilevel"/>
    <w:tmpl w:val="0C046BE8"/>
    <w:lvl w:ilvl="0" w:tplc="0756E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A47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680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C0F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5F8B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26FE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407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B24E5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DF677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04A8E"/>
    <w:multiLevelType w:val="hybridMultilevel"/>
    <w:tmpl w:val="7520A7F4"/>
    <w:lvl w:ilvl="0" w:tplc="CB66BED4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BE7"/>
    <w:multiLevelType w:val="hybridMultilevel"/>
    <w:tmpl w:val="4A307944"/>
    <w:lvl w:ilvl="0" w:tplc="8D24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7AF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CAD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07A49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E928C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0C2D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93091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86AA9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B484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F91515F"/>
    <w:multiLevelType w:val="hybridMultilevel"/>
    <w:tmpl w:val="EAC2BCA8"/>
    <w:lvl w:ilvl="0" w:tplc="EB34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D6C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7605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B481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0077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7854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BC1C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BD286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23CFA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81C9B"/>
    <w:rsid w:val="002E77A8"/>
    <w:rsid w:val="003E4AA9"/>
    <w:rsid w:val="00437568"/>
    <w:rsid w:val="007569AD"/>
    <w:rsid w:val="007A2C95"/>
    <w:rsid w:val="008A77DD"/>
    <w:rsid w:val="00915D06"/>
    <w:rsid w:val="00986AAC"/>
    <w:rsid w:val="009D3DD5"/>
    <w:rsid w:val="00A22E49"/>
    <w:rsid w:val="00A6689E"/>
    <w:rsid w:val="00A71AA2"/>
    <w:rsid w:val="00AF6DC6"/>
    <w:rsid w:val="00F07465"/>
    <w:rsid w:val="00F440F3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9ADAEA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89758-97F8-483E-8EC2-5B725915C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0690F-F827-4F06-96DA-E6F980CEB00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e4d9621-8aef-48b6-a18d-3fd78e9648e2"/>
    <ds:schemaRef ds:uri="d6c3c826-e834-4cfa-942d-dfbca04955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921D66-9F65-4785-9828-2F269BD6C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467F1-6A3A-4502-A670-633D86220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ulie Stott</cp:lastModifiedBy>
  <cp:revision>2</cp:revision>
  <dcterms:created xsi:type="dcterms:W3CDTF">2023-05-17T14:07:00Z</dcterms:created>
  <dcterms:modified xsi:type="dcterms:W3CDTF">2023-05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